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22" w:rsidRPr="00163D48" w:rsidRDefault="00560022" w:rsidP="005600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022" w:rsidRPr="00163D48" w:rsidRDefault="00560022" w:rsidP="0056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D48">
        <w:rPr>
          <w:rFonts w:ascii="Times New Roman" w:hAnsi="Times New Roman" w:cs="Times New Roman"/>
          <w:b/>
          <w:sz w:val="24"/>
          <w:szCs w:val="24"/>
        </w:rPr>
        <w:t>Дорожная карта реализации педагогического проекта «</w:t>
      </w:r>
      <w:r w:rsidR="00163D48" w:rsidRPr="00163D48">
        <w:rPr>
          <w:rFonts w:ascii="Times New Roman" w:hAnsi="Times New Roman" w:cs="Times New Roman"/>
          <w:b/>
          <w:sz w:val="24"/>
          <w:szCs w:val="24"/>
        </w:rPr>
        <w:t>Семейный альбом. Мои семейные традиции.»</w:t>
      </w:r>
      <w:r w:rsidRPr="00163D48">
        <w:rPr>
          <w:rFonts w:ascii="Times New Roman" w:hAnsi="Times New Roman" w:cs="Times New Roman"/>
          <w:b/>
          <w:sz w:val="24"/>
          <w:szCs w:val="24"/>
        </w:rPr>
        <w:t xml:space="preserve"> на 2021 год в </w:t>
      </w:r>
    </w:p>
    <w:p w:rsidR="00560022" w:rsidRPr="00163D48" w:rsidRDefault="00560022" w:rsidP="00560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D48">
        <w:rPr>
          <w:rFonts w:ascii="Times New Roman" w:hAnsi="Times New Roman" w:cs="Times New Roman"/>
          <w:b/>
          <w:sz w:val="24"/>
          <w:szCs w:val="24"/>
        </w:rPr>
        <w:t>рамках регионального проекта</w:t>
      </w:r>
      <w:r w:rsidR="00FB7495" w:rsidRPr="00163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D48">
        <w:rPr>
          <w:rFonts w:ascii="Times New Roman" w:hAnsi="Times New Roman" w:cs="Times New Roman"/>
          <w:b/>
          <w:sz w:val="24"/>
          <w:szCs w:val="24"/>
        </w:rPr>
        <w:t>«Языковая и социокульт</w:t>
      </w:r>
      <w:r w:rsidR="00163D48" w:rsidRPr="00163D48">
        <w:rPr>
          <w:rFonts w:ascii="Times New Roman" w:hAnsi="Times New Roman" w:cs="Times New Roman"/>
          <w:b/>
          <w:sz w:val="24"/>
          <w:szCs w:val="24"/>
        </w:rPr>
        <w:t>урная адаптация детей мигрантов</w:t>
      </w:r>
      <w:r w:rsidRPr="00163D48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ях Иркутской области»</w:t>
      </w:r>
      <w:r w:rsidR="00163D48" w:rsidRPr="00163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D48">
        <w:rPr>
          <w:rFonts w:ascii="Times New Roman" w:hAnsi="Times New Roman" w:cs="Times New Roman"/>
          <w:b/>
          <w:sz w:val="24"/>
          <w:szCs w:val="24"/>
        </w:rPr>
        <w:t>МБДОУ г. Иркутска детский сад № 44</w:t>
      </w:r>
    </w:p>
    <w:p w:rsidR="00560022" w:rsidRPr="00163D48" w:rsidRDefault="00560022" w:rsidP="00163D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D48" w:rsidRDefault="00163D48" w:rsidP="00FA29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3D48">
        <w:rPr>
          <w:rFonts w:ascii="Times New Roman" w:hAnsi="Times New Roman" w:cs="Times New Roman"/>
          <w:sz w:val="24"/>
          <w:szCs w:val="24"/>
        </w:rPr>
        <w:t>Реализуют проект</w:t>
      </w:r>
      <w:r w:rsidR="00560022" w:rsidRPr="00163D4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оспитатели </w:t>
      </w:r>
    </w:p>
    <w:p w:rsidR="00163D48" w:rsidRDefault="00FA2909" w:rsidP="00FA29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3D48">
        <w:rPr>
          <w:rFonts w:ascii="Times New Roman" w:hAnsi="Times New Roman" w:cs="Times New Roman"/>
          <w:sz w:val="24"/>
          <w:szCs w:val="24"/>
        </w:rPr>
        <w:t>Саадова С</w:t>
      </w:r>
      <w:r w:rsidR="00163D48">
        <w:rPr>
          <w:rFonts w:ascii="Times New Roman" w:hAnsi="Times New Roman" w:cs="Times New Roman"/>
          <w:sz w:val="24"/>
          <w:szCs w:val="24"/>
        </w:rPr>
        <w:t>алми Мазахир Кызы</w:t>
      </w:r>
      <w:r w:rsidRPr="001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022" w:rsidRPr="00163D48" w:rsidRDefault="00163D48" w:rsidP="00FA29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ьячкова Мария </w:t>
      </w:r>
      <w:r w:rsidR="00FA2909" w:rsidRPr="00163D4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ександровна </w:t>
      </w:r>
    </w:p>
    <w:p w:rsidR="00B8022D" w:rsidRPr="00163D48" w:rsidRDefault="00FA2909" w:rsidP="005600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3D48">
        <w:rPr>
          <w:rFonts w:ascii="Times New Roman" w:hAnsi="Times New Roman" w:cs="Times New Roman"/>
          <w:sz w:val="24"/>
          <w:szCs w:val="24"/>
        </w:rPr>
        <w:t xml:space="preserve">Проект реализуется в </w:t>
      </w:r>
      <w:r w:rsidR="00163D48" w:rsidRPr="00163D48">
        <w:rPr>
          <w:rFonts w:ascii="Times New Roman" w:hAnsi="Times New Roman" w:cs="Times New Roman"/>
          <w:sz w:val="24"/>
          <w:szCs w:val="24"/>
        </w:rPr>
        <w:t>группе №</w:t>
      </w:r>
      <w:r w:rsidR="00560022" w:rsidRPr="00163D48">
        <w:rPr>
          <w:rFonts w:ascii="Times New Roman" w:hAnsi="Times New Roman" w:cs="Times New Roman"/>
          <w:sz w:val="24"/>
          <w:szCs w:val="24"/>
        </w:rPr>
        <w:t xml:space="preserve"> </w:t>
      </w:r>
      <w:r w:rsidRPr="00163D48">
        <w:rPr>
          <w:rFonts w:ascii="Times New Roman" w:hAnsi="Times New Roman" w:cs="Times New Roman"/>
          <w:sz w:val="24"/>
          <w:szCs w:val="24"/>
        </w:rPr>
        <w:t>2</w:t>
      </w:r>
    </w:p>
    <w:p w:rsidR="00405230" w:rsidRDefault="00405230"/>
    <w:tbl>
      <w:tblPr>
        <w:tblW w:w="149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6261"/>
        <w:gridCol w:w="2437"/>
        <w:gridCol w:w="2977"/>
        <w:gridCol w:w="1559"/>
      </w:tblGrid>
      <w:tr w:rsidR="003A7C48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D7DA8" w:rsidRPr="00560022" w:rsidRDefault="008D7DA8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D7DA8" w:rsidRPr="00560022" w:rsidRDefault="008D7DA8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D7DA8" w:rsidRPr="00560022" w:rsidRDefault="008D7DA8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Результат/продукт деятельно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D7DA8" w:rsidRPr="00560022" w:rsidRDefault="008D7DA8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A8" w:rsidRPr="00560022" w:rsidRDefault="008D7DA8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б исполнении </w:t>
            </w:r>
          </w:p>
        </w:tc>
      </w:tr>
      <w:tr w:rsidR="003A7C48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560022" w:rsidRDefault="008D7DA8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Январь – февраль</w:t>
            </w:r>
          </w:p>
          <w:p w:rsidR="008D7DA8" w:rsidRPr="00560022" w:rsidRDefault="008D7DA8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8D7DA8" w:rsidRPr="00560022" w:rsidRDefault="00C11462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Погружение в тему: «Языковая и социокультурная адаптация детей мигрантов».</w:t>
            </w:r>
          </w:p>
          <w:p w:rsidR="006E298D" w:rsidRPr="00560022" w:rsidRDefault="006E298D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участие в установочном семинаре инновационной площадки: «Языковая и социокультурная адаптация детей мигрантов». </w:t>
            </w:r>
          </w:p>
          <w:p w:rsidR="004C6C63" w:rsidRPr="00560022" w:rsidRDefault="00C11462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Участие в у</w:t>
            </w:r>
            <w:r w:rsidR="006E298D" w:rsidRPr="00560022">
              <w:rPr>
                <w:rFonts w:ascii="Times New Roman" w:hAnsi="Times New Roman" w:cs="Times New Roman"/>
                <w:sz w:val="24"/>
                <w:szCs w:val="24"/>
              </w:rPr>
              <w:t>становочном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6E298D" w:rsidRPr="005600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6C63"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</w:p>
          <w:p w:rsidR="00C11462" w:rsidRPr="00560022" w:rsidRDefault="004C6C63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63D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44 г.</w:t>
            </w:r>
            <w:r w:rsidR="0016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Иркутска</w:t>
            </w:r>
            <w:r w:rsidR="006E298D" w:rsidRPr="00560022">
              <w:rPr>
                <w:rFonts w:ascii="Times New Roman" w:hAnsi="Times New Roman" w:cs="Times New Roman"/>
                <w:sz w:val="24"/>
                <w:szCs w:val="24"/>
              </w:rPr>
              <w:t>: «Создание развивающей предметно-пространственной среды для успешной языковой и социокультурной адаптации детей-инофонов в дошкольной образовательной организации»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6C63" w:rsidRPr="00560022" w:rsidRDefault="003239B2" w:rsidP="00A2226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в мероприятии «Образовательная стажировка «"Я - гражданин России" - практика гражданского и патриотического воспитания в условиях образовательной организации (в рамках реализации регионального проекта «Языковая и социокультурная адаптация детей-мигрантов в образовательных организациях Иркутской области»), 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8D7DA8" w:rsidRPr="00560022" w:rsidRDefault="00C1146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C11462" w:rsidRPr="00560022" w:rsidRDefault="00C91FB6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дова С.М</w:t>
            </w:r>
            <w:r w:rsidR="00D04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DA8" w:rsidRPr="00560022" w:rsidRDefault="00C91FB6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а М.А</w:t>
            </w:r>
            <w:r w:rsidR="00D04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022" w:rsidRDefault="0056002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22" w:rsidRDefault="0056002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22" w:rsidRDefault="0056002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22" w:rsidRDefault="00FA2909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 w:rsidR="00560022" w:rsidRPr="0056002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60022" w:rsidRDefault="0056002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60" w:rsidRDefault="00A22260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60" w:rsidRDefault="00A22260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22" w:rsidRDefault="0056002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22" w:rsidRDefault="0056002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22" w:rsidRDefault="0056002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60" w:rsidRDefault="00A22260" w:rsidP="00A2226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22260" w:rsidRDefault="00A22260" w:rsidP="00A2226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D7DA8" w:rsidRPr="00560022" w:rsidRDefault="0056002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.03.2021</w:t>
            </w:r>
          </w:p>
        </w:tc>
      </w:tr>
      <w:tr w:rsidR="003A7C48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560022" w:rsidRDefault="008D7DA8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8D7DA8" w:rsidRPr="00560022" w:rsidRDefault="008D7DA8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8D7DA8" w:rsidRPr="00560022" w:rsidRDefault="008C7D1C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C11462" w:rsidRPr="00560022">
              <w:rPr>
                <w:rFonts w:ascii="Times New Roman" w:hAnsi="Times New Roman" w:cs="Times New Roman"/>
                <w:sz w:val="24"/>
                <w:szCs w:val="24"/>
              </w:rPr>
              <w:t>дорожной карты по реализации проекта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8D7DA8" w:rsidRPr="00560022" w:rsidRDefault="00560022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арта проек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C91FB6" w:rsidRPr="00560022" w:rsidRDefault="00C91FB6" w:rsidP="00C91F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дова С.М</w:t>
            </w:r>
            <w:r w:rsidR="00D04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D1C" w:rsidRPr="00560022" w:rsidRDefault="00C91FB6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а М.А</w:t>
            </w:r>
            <w:r w:rsidR="00D04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DA8" w:rsidRPr="00560022" w:rsidRDefault="008D7DA8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A8" w:rsidRPr="00560022" w:rsidRDefault="008F48E3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63D48">
              <w:rPr>
                <w:rFonts w:ascii="Times New Roman" w:hAnsi="Times New Roman" w:cs="Times New Roman"/>
                <w:sz w:val="24"/>
                <w:szCs w:val="24"/>
              </w:rPr>
              <w:t xml:space="preserve">.05.2021 </w:t>
            </w:r>
          </w:p>
        </w:tc>
      </w:tr>
      <w:tr w:rsidR="003A7C48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0E7ADF" w:rsidRPr="00560022" w:rsidRDefault="000E7ADF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E7ADF" w:rsidRPr="00560022" w:rsidRDefault="000E7ADF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0159AB" w:rsidRPr="00560022" w:rsidRDefault="008C7D1C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Подбор матери</w:t>
            </w:r>
            <w:r w:rsidR="00B4362C" w:rsidRPr="005600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362C" w:rsidRPr="00560022">
              <w:rPr>
                <w:rFonts w:ascii="Times New Roman" w:hAnsi="Times New Roman" w:cs="Times New Roman"/>
                <w:sz w:val="24"/>
                <w:szCs w:val="24"/>
              </w:rPr>
              <w:t>ов по теме</w:t>
            </w:r>
            <w:r w:rsidR="00F40E01" w:rsidRPr="00560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0E7ADF" w:rsidRPr="00560022" w:rsidRDefault="00B4362C" w:rsidP="008F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по </w:t>
            </w:r>
            <w:r w:rsidR="006A2467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r w:rsidR="00FA2909">
              <w:rPr>
                <w:rFonts w:ascii="Times New Roman" w:hAnsi="Times New Roman" w:cs="Times New Roman"/>
                <w:sz w:val="24"/>
                <w:szCs w:val="24"/>
              </w:rPr>
              <w:t xml:space="preserve">ии семейных </w:t>
            </w:r>
            <w:r w:rsidR="008F48E3">
              <w:rPr>
                <w:rFonts w:ascii="Times New Roman" w:hAnsi="Times New Roman" w:cs="Times New Roman"/>
                <w:sz w:val="24"/>
                <w:szCs w:val="24"/>
              </w:rPr>
              <w:t>традиций разных</w:t>
            </w:r>
            <w:r w:rsidR="006A2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</w:t>
            </w:r>
            <w:r w:rsidR="00FA290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F48E3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сайтами по теме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C91FB6" w:rsidRPr="00560022" w:rsidRDefault="00C91FB6" w:rsidP="00C91F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адова С.М</w:t>
            </w:r>
            <w:r w:rsidR="00D04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609" w:rsidRPr="00560022" w:rsidRDefault="00C91FB6" w:rsidP="00C91F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а М.А</w:t>
            </w:r>
            <w:r w:rsidR="00D04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ADF" w:rsidRPr="00560022" w:rsidRDefault="000E7ADF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ADF" w:rsidRPr="00560022" w:rsidRDefault="008F48E3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1</w:t>
            </w:r>
            <w:r w:rsidR="00FA290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</w:tr>
      <w:tr w:rsidR="003A7C48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0E7ADF" w:rsidRPr="00560022" w:rsidRDefault="000E7ADF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  <w:r w:rsidR="0096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ADF" w:rsidRPr="00560022" w:rsidRDefault="000E7ADF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0159AB" w:rsidRPr="00560022" w:rsidRDefault="008C7D1C" w:rsidP="00163D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6A246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ми </w:t>
            </w:r>
            <w:r w:rsidR="00163D48">
              <w:rPr>
                <w:rFonts w:ascii="Times New Roman" w:hAnsi="Times New Roman" w:cs="Times New Roman"/>
                <w:sz w:val="24"/>
                <w:szCs w:val="24"/>
              </w:rPr>
              <w:t xml:space="preserve"> традициями, обычаями, </w:t>
            </w:r>
            <w:r w:rsidR="0016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D48">
              <w:rPr>
                <w:rFonts w:ascii="Times New Roman" w:hAnsi="Times New Roman" w:cs="Times New Roman"/>
                <w:sz w:val="24"/>
                <w:szCs w:val="24"/>
              </w:rPr>
              <w:t xml:space="preserve">костюмами </w:t>
            </w:r>
            <w:r w:rsidR="00A22260">
              <w:rPr>
                <w:rFonts w:ascii="Times New Roman" w:hAnsi="Times New Roman" w:cs="Times New Roman"/>
                <w:sz w:val="24"/>
                <w:szCs w:val="24"/>
              </w:rPr>
              <w:t>представителей национальностей</w:t>
            </w:r>
            <w:r w:rsidR="00F31A9E" w:rsidRPr="00560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3D48">
              <w:rPr>
                <w:rFonts w:ascii="Times New Roman" w:hAnsi="Times New Roman" w:cs="Times New Roman"/>
                <w:sz w:val="24"/>
                <w:szCs w:val="24"/>
              </w:rPr>
              <w:t xml:space="preserve"> посещающих  группу 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0E7ADF" w:rsidRPr="00560022" w:rsidRDefault="008F48E3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информации, фото- , видео- материала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2D0609" w:rsidRPr="00560022" w:rsidRDefault="002D0609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B6" w:rsidRPr="00560022" w:rsidRDefault="00C91FB6" w:rsidP="00C91F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дова С.М</w:t>
            </w:r>
            <w:r w:rsidR="00D04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ADF" w:rsidRPr="00560022" w:rsidRDefault="00C91FB6" w:rsidP="00C91F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а М.А</w:t>
            </w:r>
            <w:r w:rsidR="00D04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ADF" w:rsidRPr="00560022" w:rsidRDefault="000E7ADF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19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962E19" w:rsidRDefault="00962E19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E19" w:rsidRPr="00560022" w:rsidRDefault="00962E19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962E19" w:rsidRPr="00560022" w:rsidRDefault="004B5DE9" w:rsidP="00163D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Наши имена»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962E19" w:rsidRDefault="004B5DE9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«Наши имена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4B5DE9" w:rsidRPr="00560022" w:rsidRDefault="004B5DE9" w:rsidP="004B5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дова С.М.</w:t>
            </w:r>
          </w:p>
          <w:p w:rsidR="00962E19" w:rsidRPr="00560022" w:rsidRDefault="004B5DE9" w:rsidP="004B5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а М.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E19" w:rsidRPr="00560022" w:rsidRDefault="00962E19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48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962E19" w:rsidRDefault="00962E19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E7ADF" w:rsidRPr="00560022" w:rsidRDefault="000E7ADF" w:rsidP="00A22260">
            <w:pPr>
              <w:spacing w:after="0"/>
              <w:jc w:val="center"/>
              <w:rPr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0159AB" w:rsidRPr="008F48E3" w:rsidRDefault="00962E19" w:rsidP="00962E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семейных традиций представ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. Оформление альб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и семейные тради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сс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0E7ADF" w:rsidRPr="00560022" w:rsidRDefault="008F48E3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Моя семья»</w:t>
            </w:r>
            <w:r w:rsidR="00962E19">
              <w:rPr>
                <w:rFonts w:ascii="Times New Roman" w:hAnsi="Times New Roman" w:cs="Times New Roman"/>
                <w:sz w:val="24"/>
                <w:szCs w:val="24"/>
              </w:rPr>
              <w:t xml:space="preserve">. Оформление альбом «Мои семейные традиции»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962E19" w:rsidRPr="00560022" w:rsidRDefault="00962E19" w:rsidP="0096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а М.А.</w:t>
            </w:r>
          </w:p>
          <w:p w:rsidR="00FA2909" w:rsidRPr="00560022" w:rsidRDefault="00FA2909" w:rsidP="0096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ADF" w:rsidRPr="00560022" w:rsidRDefault="00EA2783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</w:tr>
      <w:tr w:rsidR="008C7D1C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8C7D1C" w:rsidRPr="00560022" w:rsidRDefault="00962E19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8C7D1C"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D1C" w:rsidRPr="00560022" w:rsidRDefault="008C7D1C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8C7D1C" w:rsidRPr="00560022" w:rsidRDefault="008C7D1C" w:rsidP="00A222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8C7D1C" w:rsidRPr="00560022" w:rsidRDefault="00962E19" w:rsidP="008A76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семейных традиций представителей Азербайджан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альб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и семейные тради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зербайдж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B4362C" w:rsidRPr="00560022" w:rsidRDefault="00B4362C" w:rsidP="0096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DE9">
              <w:rPr>
                <w:rFonts w:ascii="Times New Roman" w:hAnsi="Times New Roman" w:cs="Times New Roman"/>
                <w:sz w:val="24"/>
                <w:szCs w:val="24"/>
              </w:rPr>
              <w:t>Презентация «Моя семья». Оформление альбом «Мои семейные традиции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962E19" w:rsidRDefault="00962E19" w:rsidP="0096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дова С.М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D1C" w:rsidRPr="00560022" w:rsidRDefault="008C7D1C" w:rsidP="0096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D1C" w:rsidRPr="00560022" w:rsidRDefault="008C7D1C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48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FF62BF" w:rsidRPr="00560022" w:rsidRDefault="00FF62BF" w:rsidP="00FF62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0E7ADF" w:rsidRPr="00560022" w:rsidRDefault="000E7ADF" w:rsidP="00A22260">
            <w:pPr>
              <w:spacing w:after="0"/>
              <w:jc w:val="center"/>
              <w:rPr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0159AB" w:rsidRPr="00560022" w:rsidRDefault="00962E19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семейных традиций представ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м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формление альб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и семейные традиции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F31A9E" w:rsidRPr="00560022" w:rsidRDefault="004B5DE9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Моя семья». Оформление альбом «Мои семейные традиции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4B5DE9" w:rsidRPr="00560022" w:rsidRDefault="004B5DE9" w:rsidP="004B5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а М.А.</w:t>
            </w:r>
          </w:p>
          <w:p w:rsidR="000E7ADF" w:rsidRPr="00560022" w:rsidRDefault="000E7ADF" w:rsidP="004B5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ADF" w:rsidRPr="00560022" w:rsidRDefault="000E7ADF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1C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FF62BF" w:rsidRPr="00560022" w:rsidRDefault="00FF62BF" w:rsidP="00FF62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8C7D1C" w:rsidRPr="00560022" w:rsidRDefault="008C7D1C" w:rsidP="00A22260">
            <w:pPr>
              <w:spacing w:after="0"/>
              <w:jc w:val="center"/>
              <w:rPr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8C7D1C" w:rsidRPr="00560022" w:rsidRDefault="004B5DE9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семейных традиций представителей Армении. Оформление альб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и семейные традиции» (</w:t>
            </w:r>
            <w:r w:rsidR="00FF62BF">
              <w:rPr>
                <w:rFonts w:ascii="Times New Roman" w:hAnsi="Times New Roman" w:cs="Times New Roman"/>
                <w:sz w:val="24"/>
                <w:szCs w:val="24"/>
              </w:rPr>
              <w:t xml:space="preserve">Кирги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F31A9E" w:rsidRPr="00560022" w:rsidRDefault="00FF62BF" w:rsidP="00E115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Моя семья». Оформление альбом «Мои семейные традиции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D04244" w:rsidRPr="00560022" w:rsidRDefault="00D04244" w:rsidP="00D04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дова С.М.</w:t>
            </w:r>
          </w:p>
          <w:p w:rsidR="008C7D1C" w:rsidRPr="00560022" w:rsidRDefault="008C7D1C" w:rsidP="00D04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D1C" w:rsidRPr="00560022" w:rsidRDefault="008C7D1C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22D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B8022D" w:rsidRPr="00560022" w:rsidRDefault="00B8022D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8022D" w:rsidRPr="00560022" w:rsidRDefault="00B8022D" w:rsidP="00A22260">
            <w:pPr>
              <w:spacing w:after="0"/>
              <w:jc w:val="center"/>
              <w:rPr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B8022D" w:rsidRPr="00560022" w:rsidRDefault="00B8022D" w:rsidP="00A22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 проектов</w:t>
            </w: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дели толерантности «Фестиваль дружбы «Радуга талантов» 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B8022D" w:rsidRPr="00560022" w:rsidRDefault="00FF62BF" w:rsidP="00A22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бом «Мои семейные тради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ссия, Азербайджан, Армения, Киргизия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F40E01" w:rsidRPr="00560022" w:rsidRDefault="00D04244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дова С.</w:t>
            </w:r>
            <w:r w:rsidR="00FF6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B8022D" w:rsidRPr="00560022" w:rsidRDefault="00D04244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а М.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22D" w:rsidRPr="00560022" w:rsidRDefault="00B8022D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22D" w:rsidRPr="00560022" w:rsidTr="000D5A9B">
        <w:trPr>
          <w:trHeight w:val="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B8022D" w:rsidRPr="00560022" w:rsidRDefault="00B8022D" w:rsidP="00A22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8022D" w:rsidRPr="00560022" w:rsidRDefault="00B8022D" w:rsidP="00A22260">
            <w:pPr>
              <w:spacing w:after="0"/>
              <w:jc w:val="center"/>
              <w:rPr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B8022D" w:rsidRPr="00560022" w:rsidRDefault="00B8022D" w:rsidP="00FF62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2">
              <w:rPr>
                <w:rFonts w:ascii="Times New Roman" w:hAnsi="Times New Roman" w:cs="Times New Roman"/>
                <w:sz w:val="24"/>
                <w:szCs w:val="24"/>
              </w:rPr>
              <w:t xml:space="preserve">Отчёт о </w:t>
            </w:r>
            <w:r w:rsidR="00FF62B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. 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B8022D" w:rsidRPr="00560022" w:rsidRDefault="00FF62BF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за 2021 г. 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F40E01" w:rsidRDefault="00D04244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дова С.М.</w:t>
            </w:r>
          </w:p>
          <w:p w:rsidR="00D04244" w:rsidRPr="00560022" w:rsidRDefault="00D04244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а М.А.</w:t>
            </w:r>
          </w:p>
          <w:p w:rsidR="00B8022D" w:rsidRPr="00560022" w:rsidRDefault="00B8022D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22D" w:rsidRPr="00560022" w:rsidRDefault="00B8022D" w:rsidP="00A22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230" w:rsidRPr="00560022" w:rsidRDefault="00405230">
      <w:pPr>
        <w:rPr>
          <w:b/>
          <w:sz w:val="24"/>
          <w:szCs w:val="24"/>
        </w:rPr>
      </w:pPr>
    </w:p>
    <w:sectPr w:rsidR="00405230" w:rsidRPr="00560022" w:rsidSect="00FF62BF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D09" w:rsidRDefault="00167D09" w:rsidP="00405230">
      <w:pPr>
        <w:spacing w:after="0" w:line="240" w:lineRule="auto"/>
      </w:pPr>
      <w:r>
        <w:separator/>
      </w:r>
    </w:p>
  </w:endnote>
  <w:endnote w:type="continuationSeparator" w:id="0">
    <w:p w:rsidR="00167D09" w:rsidRDefault="00167D09" w:rsidP="0040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D09" w:rsidRDefault="00167D09" w:rsidP="00405230">
      <w:pPr>
        <w:spacing w:after="0" w:line="240" w:lineRule="auto"/>
      </w:pPr>
      <w:r>
        <w:separator/>
      </w:r>
    </w:p>
  </w:footnote>
  <w:footnote w:type="continuationSeparator" w:id="0">
    <w:p w:rsidR="00167D09" w:rsidRDefault="00167D09" w:rsidP="00405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90A"/>
    <w:rsid w:val="000159AB"/>
    <w:rsid w:val="00025F91"/>
    <w:rsid w:val="000954FF"/>
    <w:rsid w:val="000D5A9B"/>
    <w:rsid w:val="000E5991"/>
    <w:rsid w:val="000E7580"/>
    <w:rsid w:val="000E7ADF"/>
    <w:rsid w:val="0012137C"/>
    <w:rsid w:val="00163D48"/>
    <w:rsid w:val="00167D09"/>
    <w:rsid w:val="002373E5"/>
    <w:rsid w:val="002976E6"/>
    <w:rsid w:val="002D0609"/>
    <w:rsid w:val="003239B2"/>
    <w:rsid w:val="00360FE2"/>
    <w:rsid w:val="0036351F"/>
    <w:rsid w:val="00381722"/>
    <w:rsid w:val="00390FB9"/>
    <w:rsid w:val="0039240C"/>
    <w:rsid w:val="003A7C48"/>
    <w:rsid w:val="00405230"/>
    <w:rsid w:val="00405AC9"/>
    <w:rsid w:val="00417E42"/>
    <w:rsid w:val="00424CF5"/>
    <w:rsid w:val="00436D43"/>
    <w:rsid w:val="004B38CC"/>
    <w:rsid w:val="004B5DE9"/>
    <w:rsid w:val="004C6C63"/>
    <w:rsid w:val="004E03A2"/>
    <w:rsid w:val="004E1369"/>
    <w:rsid w:val="00500C5D"/>
    <w:rsid w:val="0052511B"/>
    <w:rsid w:val="005415E7"/>
    <w:rsid w:val="00560022"/>
    <w:rsid w:val="005737FF"/>
    <w:rsid w:val="00592AD1"/>
    <w:rsid w:val="0060662C"/>
    <w:rsid w:val="006532D9"/>
    <w:rsid w:val="006A2467"/>
    <w:rsid w:val="006E298D"/>
    <w:rsid w:val="00716FA3"/>
    <w:rsid w:val="00731EE9"/>
    <w:rsid w:val="00753932"/>
    <w:rsid w:val="007547A9"/>
    <w:rsid w:val="00780213"/>
    <w:rsid w:val="007F1B89"/>
    <w:rsid w:val="0080346F"/>
    <w:rsid w:val="008765A7"/>
    <w:rsid w:val="00892629"/>
    <w:rsid w:val="008A762D"/>
    <w:rsid w:val="008C7D1C"/>
    <w:rsid w:val="008D7DA8"/>
    <w:rsid w:val="008F48E3"/>
    <w:rsid w:val="0091293F"/>
    <w:rsid w:val="00937628"/>
    <w:rsid w:val="00962E19"/>
    <w:rsid w:val="009E526B"/>
    <w:rsid w:val="00A00618"/>
    <w:rsid w:val="00A0364B"/>
    <w:rsid w:val="00A22260"/>
    <w:rsid w:val="00A41F9B"/>
    <w:rsid w:val="00B4362C"/>
    <w:rsid w:val="00B65D11"/>
    <w:rsid w:val="00B8022D"/>
    <w:rsid w:val="00BC2A32"/>
    <w:rsid w:val="00BE023E"/>
    <w:rsid w:val="00C11462"/>
    <w:rsid w:val="00C305D0"/>
    <w:rsid w:val="00C52A92"/>
    <w:rsid w:val="00C67573"/>
    <w:rsid w:val="00C82CDB"/>
    <w:rsid w:val="00C91FB6"/>
    <w:rsid w:val="00CF5845"/>
    <w:rsid w:val="00D04244"/>
    <w:rsid w:val="00D1290A"/>
    <w:rsid w:val="00D87DC4"/>
    <w:rsid w:val="00E115CC"/>
    <w:rsid w:val="00EA2783"/>
    <w:rsid w:val="00EF4920"/>
    <w:rsid w:val="00F024B8"/>
    <w:rsid w:val="00F31A9E"/>
    <w:rsid w:val="00F40E01"/>
    <w:rsid w:val="00FA2909"/>
    <w:rsid w:val="00FB7495"/>
    <w:rsid w:val="00FF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FE06"/>
  <w15:docId w15:val="{24BEFC3C-4CFD-4C99-9B18-27C07614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5230"/>
  </w:style>
  <w:style w:type="paragraph" w:styleId="a6">
    <w:name w:val="footer"/>
    <w:basedOn w:val="a"/>
    <w:link w:val="a7"/>
    <w:uiPriority w:val="99"/>
    <w:unhideWhenUsed/>
    <w:rsid w:val="0040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5230"/>
  </w:style>
  <w:style w:type="character" w:styleId="a8">
    <w:name w:val="Hyperlink"/>
    <w:basedOn w:val="a0"/>
    <w:uiPriority w:val="99"/>
    <w:unhideWhenUsed/>
    <w:rsid w:val="0075393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15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5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6E1D-8230-4A3C-BAF4-8B8FA42B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Васильевна</dc:creator>
  <cp:lastModifiedBy>Пользователь Lenovo</cp:lastModifiedBy>
  <cp:revision>25</cp:revision>
  <cp:lastPrinted>2021-03-09T09:19:00Z</cp:lastPrinted>
  <dcterms:created xsi:type="dcterms:W3CDTF">2021-03-18T06:42:00Z</dcterms:created>
  <dcterms:modified xsi:type="dcterms:W3CDTF">2021-06-22T02:59:00Z</dcterms:modified>
</cp:coreProperties>
</file>